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D2" w:rsidRPr="004D246F" w:rsidRDefault="004D246F" w:rsidP="004D246F">
      <w:pPr>
        <w:spacing w:after="0"/>
        <w:jc w:val="center"/>
        <w:rPr>
          <w:b/>
          <w:sz w:val="28"/>
          <w:szCs w:val="28"/>
        </w:rPr>
      </w:pPr>
      <w:r w:rsidRPr="004D246F">
        <w:rPr>
          <w:b/>
          <w:sz w:val="28"/>
          <w:szCs w:val="28"/>
        </w:rPr>
        <w:t>MISSISSIPPI VALLEY STATE UNIVERSITY</w:t>
      </w:r>
    </w:p>
    <w:p w:rsidR="004D246F" w:rsidRPr="004D246F" w:rsidRDefault="004D246F" w:rsidP="004D246F">
      <w:pPr>
        <w:spacing w:after="0"/>
        <w:jc w:val="center"/>
        <w:rPr>
          <w:b/>
          <w:sz w:val="28"/>
          <w:szCs w:val="28"/>
        </w:rPr>
      </w:pPr>
      <w:r w:rsidRPr="004D246F">
        <w:rPr>
          <w:b/>
          <w:sz w:val="28"/>
          <w:szCs w:val="28"/>
        </w:rPr>
        <w:t>ASSESSMENT PLAN/REPORT</w:t>
      </w:r>
    </w:p>
    <w:p w:rsidR="004D246F" w:rsidRPr="004D246F" w:rsidRDefault="00D443FF" w:rsidP="004D246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al Programs</w:t>
      </w:r>
    </w:p>
    <w:p w:rsidR="004D246F" w:rsidRDefault="004D246F" w:rsidP="004D246F">
      <w:pPr>
        <w:spacing w:after="0"/>
      </w:pPr>
    </w:p>
    <w:p w:rsidR="0013416D" w:rsidRDefault="0013416D" w:rsidP="0013416D">
      <w:pPr>
        <w:spacing w:after="0"/>
      </w:pPr>
      <w:r>
        <w:t xml:space="preserve">Degree Program: </w:t>
      </w:r>
    </w:p>
    <w:p w:rsidR="0013416D" w:rsidRDefault="0013416D" w:rsidP="0013416D">
      <w:pPr>
        <w:spacing w:after="0"/>
      </w:pPr>
      <w:r>
        <w:t xml:space="preserve">Assessment Period:  </w:t>
      </w:r>
    </w:p>
    <w:p w:rsidR="0013416D" w:rsidRDefault="0017414D" w:rsidP="0013416D">
      <w:pPr>
        <w:spacing w:after="0"/>
      </w:pPr>
      <w:r>
        <w:t xml:space="preserve">Program </w:t>
      </w:r>
      <w:r w:rsidR="0013416D">
        <w:t xml:space="preserve">Mission Statement:  </w:t>
      </w:r>
    </w:p>
    <w:p w:rsidR="00085E29" w:rsidRDefault="00085E29" w:rsidP="0013416D">
      <w:pPr>
        <w:spacing w:after="0"/>
      </w:pPr>
      <w:r>
        <w:t xml:space="preserve">Core </w:t>
      </w:r>
      <w:r w:rsidR="00426E7E">
        <w:t>Student Learning Outcomes:</w:t>
      </w:r>
    </w:p>
    <w:p w:rsidR="00085E29" w:rsidRDefault="00085E29" w:rsidP="00085E29">
      <w:pPr>
        <w:spacing w:after="0"/>
      </w:pPr>
      <w:r>
        <w:t xml:space="preserve">Link to Institutional Mission: </w:t>
      </w:r>
    </w:p>
    <w:p w:rsidR="00AD7F33" w:rsidRDefault="0013416D" w:rsidP="00CB1B4C">
      <w:pPr>
        <w:spacing w:after="0"/>
      </w:pPr>
      <w:r>
        <w:t>Faculty Involvement:</w:t>
      </w:r>
    </w:p>
    <w:p w:rsidR="00E36752" w:rsidRDefault="00E36752" w:rsidP="0013416D">
      <w:pPr>
        <w:spacing w:after="0"/>
      </w:pPr>
    </w:p>
    <w:tbl>
      <w:tblPr>
        <w:tblStyle w:val="TableGrid"/>
        <w:tblW w:w="0" w:type="auto"/>
        <w:tblLook w:val="04A0"/>
      </w:tblPr>
      <w:tblGrid>
        <w:gridCol w:w="2268"/>
        <w:gridCol w:w="2610"/>
        <w:gridCol w:w="2880"/>
        <w:gridCol w:w="2790"/>
        <w:gridCol w:w="2628"/>
      </w:tblGrid>
      <w:tr w:rsidR="00A75883" w:rsidRPr="00194ACC" w:rsidTr="003D067A">
        <w:trPr>
          <w:trHeight w:val="440"/>
        </w:trPr>
        <w:tc>
          <w:tcPr>
            <w:tcW w:w="13176" w:type="dxa"/>
            <w:gridSpan w:val="5"/>
          </w:tcPr>
          <w:p w:rsidR="00A75883" w:rsidRPr="0071511A" w:rsidRDefault="00A75883" w:rsidP="005346C6">
            <w:pPr>
              <w:rPr>
                <w:b/>
                <w:sz w:val="24"/>
                <w:szCs w:val="24"/>
              </w:rPr>
            </w:pPr>
            <w:r w:rsidRPr="0071511A">
              <w:rPr>
                <w:b/>
                <w:sz w:val="24"/>
                <w:szCs w:val="24"/>
              </w:rPr>
              <w:t xml:space="preserve">Student Learning Outcome 1: </w:t>
            </w:r>
          </w:p>
        </w:tc>
      </w:tr>
      <w:tr w:rsidR="006C04CE" w:rsidRPr="00194ACC" w:rsidTr="003D067A">
        <w:trPr>
          <w:trHeight w:val="440"/>
        </w:trPr>
        <w:tc>
          <w:tcPr>
            <w:tcW w:w="13176" w:type="dxa"/>
            <w:gridSpan w:val="5"/>
          </w:tcPr>
          <w:p w:rsidR="006C04CE" w:rsidRPr="0071511A" w:rsidRDefault="006C04CE" w:rsidP="00534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Learning Goal</w:t>
            </w:r>
            <w:r w:rsidR="00675D36">
              <w:rPr>
                <w:b/>
                <w:sz w:val="24"/>
                <w:szCs w:val="24"/>
              </w:rPr>
              <w:t xml:space="preserve"> Supported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36752" w:rsidRPr="00AD7F33" w:rsidTr="00240D09">
        <w:tc>
          <w:tcPr>
            <w:tcW w:w="77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E36752" w:rsidRPr="00AD7F33" w:rsidRDefault="00E36752" w:rsidP="00E36752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SMENT PLAN</w:t>
            </w:r>
          </w:p>
        </w:tc>
        <w:tc>
          <w:tcPr>
            <w:tcW w:w="5418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E36752" w:rsidRPr="00AD7F33" w:rsidRDefault="00E36752" w:rsidP="00E36752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MENT REPORT</w:t>
            </w:r>
          </w:p>
        </w:tc>
      </w:tr>
      <w:tr w:rsidR="00240D09" w:rsidTr="00240D09">
        <w:tc>
          <w:tcPr>
            <w:tcW w:w="2268" w:type="dxa"/>
            <w:shd w:val="clear" w:color="auto" w:fill="D9D9D9" w:themeFill="background1" w:themeFillShade="D9"/>
          </w:tcPr>
          <w:p w:rsidR="00240D09" w:rsidRPr="00194ACC" w:rsidRDefault="00240D09" w:rsidP="00240D09">
            <w:pPr>
              <w:jc w:val="center"/>
              <w:rPr>
                <w:b/>
              </w:rPr>
            </w:pPr>
            <w:r w:rsidRPr="00194ACC">
              <w:rPr>
                <w:b/>
              </w:rPr>
              <w:t>Means of Assessm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40D09" w:rsidRPr="00194ACC" w:rsidRDefault="00240D09" w:rsidP="00240D09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ion Plan</w:t>
            </w:r>
          </w:p>
        </w:tc>
        <w:tc>
          <w:tcPr>
            <w:tcW w:w="288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194ACC" w:rsidRDefault="00240D09" w:rsidP="006C04CE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  <w:r w:rsidR="00C3693C">
              <w:rPr>
                <w:b/>
              </w:rPr>
              <w:t>s</w:t>
            </w:r>
            <w:r w:rsidRPr="00194ACC">
              <w:rPr>
                <w:b/>
              </w:rPr>
              <w:t xml:space="preserve"> </w:t>
            </w:r>
          </w:p>
        </w:tc>
        <w:tc>
          <w:tcPr>
            <w:tcW w:w="279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194ACC" w:rsidRDefault="00240D09" w:rsidP="00240D09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ed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240D09" w:rsidRPr="00194ACC" w:rsidRDefault="00240D09" w:rsidP="00240D09">
            <w:pPr>
              <w:jc w:val="center"/>
              <w:rPr>
                <w:b/>
              </w:rPr>
            </w:pPr>
            <w:r>
              <w:rPr>
                <w:b/>
              </w:rPr>
              <w:t>Benchmarks Achieved</w:t>
            </w:r>
          </w:p>
        </w:tc>
      </w:tr>
      <w:tr w:rsidR="00240D09" w:rsidTr="00240D09">
        <w:tc>
          <w:tcPr>
            <w:tcW w:w="2268" w:type="dxa"/>
          </w:tcPr>
          <w:p w:rsidR="00240D09" w:rsidRDefault="00240D09" w:rsidP="00E36752">
            <w:r>
              <w:t>1st :</w:t>
            </w:r>
          </w:p>
          <w:p w:rsidR="00240D09" w:rsidRDefault="00240D09" w:rsidP="00E36752"/>
        </w:tc>
        <w:tc>
          <w:tcPr>
            <w:tcW w:w="2610" w:type="dxa"/>
          </w:tcPr>
          <w:p w:rsidR="00240D09" w:rsidRDefault="00240D09" w:rsidP="00E36752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240D09" w:rsidRDefault="00240D09" w:rsidP="00E36752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240D09" w:rsidRDefault="00240D09" w:rsidP="00E36752"/>
        </w:tc>
        <w:tc>
          <w:tcPr>
            <w:tcW w:w="2628" w:type="dxa"/>
          </w:tcPr>
          <w:p w:rsidR="00240D09" w:rsidRDefault="00240D09" w:rsidP="00E36752"/>
        </w:tc>
      </w:tr>
      <w:tr w:rsidR="00240D09" w:rsidTr="00240D09">
        <w:tc>
          <w:tcPr>
            <w:tcW w:w="2268" w:type="dxa"/>
          </w:tcPr>
          <w:p w:rsidR="00240D09" w:rsidRDefault="00240D09" w:rsidP="00156AEE">
            <w:r>
              <w:t>2nd:</w:t>
            </w:r>
          </w:p>
          <w:p w:rsidR="00240D09" w:rsidRDefault="00240D09" w:rsidP="00156AEE"/>
        </w:tc>
        <w:tc>
          <w:tcPr>
            <w:tcW w:w="2610" w:type="dxa"/>
          </w:tcPr>
          <w:p w:rsidR="00240D09" w:rsidRDefault="00240D09" w:rsidP="00E36752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240D09" w:rsidRDefault="00240D09" w:rsidP="00E36752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240D09" w:rsidRDefault="00240D09" w:rsidP="00E36752"/>
        </w:tc>
        <w:tc>
          <w:tcPr>
            <w:tcW w:w="2628" w:type="dxa"/>
          </w:tcPr>
          <w:p w:rsidR="00240D09" w:rsidRDefault="00240D09" w:rsidP="00E36752"/>
        </w:tc>
      </w:tr>
    </w:tbl>
    <w:p w:rsidR="001905FF" w:rsidRDefault="001905FF" w:rsidP="00582896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610"/>
        <w:gridCol w:w="2880"/>
        <w:gridCol w:w="2790"/>
        <w:gridCol w:w="2628"/>
      </w:tblGrid>
      <w:tr w:rsidR="00240D09" w:rsidRPr="00194ACC" w:rsidTr="00FF26CD">
        <w:trPr>
          <w:trHeight w:val="440"/>
        </w:trPr>
        <w:tc>
          <w:tcPr>
            <w:tcW w:w="13176" w:type="dxa"/>
            <w:gridSpan w:val="5"/>
          </w:tcPr>
          <w:p w:rsidR="00240D09" w:rsidRPr="0071511A" w:rsidRDefault="00240D09" w:rsidP="00FF26CD">
            <w:pPr>
              <w:rPr>
                <w:b/>
                <w:sz w:val="24"/>
                <w:szCs w:val="24"/>
              </w:rPr>
            </w:pPr>
            <w:r w:rsidRPr="0071511A">
              <w:rPr>
                <w:b/>
                <w:sz w:val="24"/>
                <w:szCs w:val="24"/>
              </w:rPr>
              <w:t>Student Learning Outcome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71511A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6C04CE" w:rsidRPr="00194ACC" w:rsidTr="00FF26CD">
        <w:trPr>
          <w:trHeight w:val="440"/>
        </w:trPr>
        <w:tc>
          <w:tcPr>
            <w:tcW w:w="13176" w:type="dxa"/>
            <w:gridSpan w:val="5"/>
          </w:tcPr>
          <w:p w:rsidR="006C04CE" w:rsidRPr="0071511A" w:rsidRDefault="006C04CE" w:rsidP="00BF36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Learning Goal</w:t>
            </w:r>
            <w:r w:rsidR="00675D36">
              <w:rPr>
                <w:b/>
                <w:sz w:val="24"/>
                <w:szCs w:val="24"/>
              </w:rPr>
              <w:t xml:space="preserve"> Supported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6C04CE" w:rsidRPr="00AD7F33" w:rsidTr="00FF26CD">
        <w:tc>
          <w:tcPr>
            <w:tcW w:w="77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C04CE" w:rsidRPr="00AD7F33" w:rsidRDefault="006C04CE" w:rsidP="00FF26CD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SMENT PLAN</w:t>
            </w:r>
          </w:p>
        </w:tc>
        <w:tc>
          <w:tcPr>
            <w:tcW w:w="5418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C04CE" w:rsidRPr="00AD7F33" w:rsidRDefault="006C04CE" w:rsidP="00FF26CD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MENT REPORT</w:t>
            </w:r>
          </w:p>
        </w:tc>
      </w:tr>
      <w:tr w:rsidR="006C04CE" w:rsidTr="00FF26CD">
        <w:tc>
          <w:tcPr>
            <w:tcW w:w="2268" w:type="dxa"/>
            <w:shd w:val="clear" w:color="auto" w:fill="D9D9D9" w:themeFill="background1" w:themeFillShade="D9"/>
          </w:tcPr>
          <w:p w:rsidR="006C04CE" w:rsidRPr="00194ACC" w:rsidRDefault="006C04CE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Means of Assessm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6C04CE" w:rsidRPr="00194ACC" w:rsidRDefault="006C04CE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ion Plan</w:t>
            </w:r>
          </w:p>
        </w:tc>
        <w:tc>
          <w:tcPr>
            <w:tcW w:w="288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C04CE" w:rsidRPr="00194ACC" w:rsidRDefault="006C04CE" w:rsidP="006C04CE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  <w:r w:rsidR="00C3693C">
              <w:rPr>
                <w:b/>
              </w:rPr>
              <w:t>s</w:t>
            </w:r>
            <w:r w:rsidRPr="00194ACC">
              <w:rPr>
                <w:b/>
              </w:rPr>
              <w:t xml:space="preserve"> </w:t>
            </w:r>
          </w:p>
        </w:tc>
        <w:tc>
          <w:tcPr>
            <w:tcW w:w="279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C04CE" w:rsidRPr="00194ACC" w:rsidRDefault="006C04CE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ed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6C04CE" w:rsidRPr="00194ACC" w:rsidRDefault="006C04CE" w:rsidP="00FF26CD">
            <w:pPr>
              <w:jc w:val="center"/>
              <w:rPr>
                <w:b/>
              </w:rPr>
            </w:pPr>
            <w:r>
              <w:rPr>
                <w:b/>
              </w:rPr>
              <w:t>Benchmarks Achieved</w:t>
            </w:r>
          </w:p>
        </w:tc>
      </w:tr>
      <w:tr w:rsidR="006C04CE" w:rsidTr="00FF26CD">
        <w:tc>
          <w:tcPr>
            <w:tcW w:w="2268" w:type="dxa"/>
          </w:tcPr>
          <w:p w:rsidR="006C04CE" w:rsidRDefault="006C04CE" w:rsidP="00FF26CD">
            <w:r>
              <w:t>1st :</w:t>
            </w:r>
          </w:p>
          <w:p w:rsidR="006C04CE" w:rsidRDefault="006C04CE" w:rsidP="00FF26CD"/>
        </w:tc>
        <w:tc>
          <w:tcPr>
            <w:tcW w:w="2610" w:type="dxa"/>
          </w:tcPr>
          <w:p w:rsidR="006C04CE" w:rsidRDefault="006C04CE" w:rsidP="00FF26CD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6C04CE" w:rsidRDefault="006C04CE" w:rsidP="00FF26CD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6C04CE" w:rsidRDefault="006C04CE" w:rsidP="00FF26CD"/>
        </w:tc>
        <w:tc>
          <w:tcPr>
            <w:tcW w:w="2628" w:type="dxa"/>
          </w:tcPr>
          <w:p w:rsidR="006C04CE" w:rsidRDefault="006C04CE" w:rsidP="00FF26CD"/>
        </w:tc>
      </w:tr>
      <w:tr w:rsidR="006C04CE" w:rsidTr="00FF26CD">
        <w:tc>
          <w:tcPr>
            <w:tcW w:w="2268" w:type="dxa"/>
          </w:tcPr>
          <w:p w:rsidR="006C04CE" w:rsidRDefault="006C04CE" w:rsidP="00FF26CD">
            <w:r>
              <w:t>2nd:</w:t>
            </w:r>
          </w:p>
          <w:p w:rsidR="006C04CE" w:rsidRDefault="006C04CE" w:rsidP="00FF26CD"/>
        </w:tc>
        <w:tc>
          <w:tcPr>
            <w:tcW w:w="2610" w:type="dxa"/>
          </w:tcPr>
          <w:p w:rsidR="006C04CE" w:rsidRDefault="006C04CE" w:rsidP="00FF26CD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6C04CE" w:rsidRDefault="006C04CE" w:rsidP="00FF26CD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6C04CE" w:rsidRDefault="006C04CE" w:rsidP="00FF26CD"/>
        </w:tc>
        <w:tc>
          <w:tcPr>
            <w:tcW w:w="2628" w:type="dxa"/>
          </w:tcPr>
          <w:p w:rsidR="006C04CE" w:rsidRDefault="006C04CE" w:rsidP="00FF26CD"/>
        </w:tc>
      </w:tr>
    </w:tbl>
    <w:p w:rsidR="00240D09" w:rsidRDefault="00240D09" w:rsidP="00240D09">
      <w:pPr>
        <w:spacing w:after="0"/>
        <w:jc w:val="center"/>
        <w:rPr>
          <w:b/>
          <w:sz w:val="28"/>
          <w:szCs w:val="28"/>
        </w:rPr>
      </w:pPr>
    </w:p>
    <w:p w:rsidR="00240D09" w:rsidRDefault="00240D09" w:rsidP="00582896">
      <w:pPr>
        <w:spacing w:after="0"/>
        <w:jc w:val="center"/>
        <w:rPr>
          <w:b/>
          <w:sz w:val="28"/>
          <w:szCs w:val="28"/>
        </w:rPr>
      </w:pPr>
    </w:p>
    <w:p w:rsidR="00240D09" w:rsidRDefault="00240D09" w:rsidP="00582896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610"/>
        <w:gridCol w:w="1440"/>
        <w:gridCol w:w="1440"/>
        <w:gridCol w:w="2790"/>
        <w:gridCol w:w="2628"/>
      </w:tblGrid>
      <w:tr w:rsidR="00240D09" w:rsidRPr="00194ACC" w:rsidTr="00FF26CD">
        <w:trPr>
          <w:trHeight w:val="440"/>
        </w:trPr>
        <w:tc>
          <w:tcPr>
            <w:tcW w:w="13176" w:type="dxa"/>
            <w:gridSpan w:val="6"/>
          </w:tcPr>
          <w:p w:rsidR="00240D09" w:rsidRPr="0071511A" w:rsidRDefault="00240D09" w:rsidP="00FF26CD">
            <w:pPr>
              <w:rPr>
                <w:b/>
                <w:sz w:val="24"/>
                <w:szCs w:val="24"/>
              </w:rPr>
            </w:pPr>
            <w:r w:rsidRPr="0071511A">
              <w:rPr>
                <w:b/>
                <w:sz w:val="24"/>
                <w:szCs w:val="24"/>
              </w:rPr>
              <w:t>Student Learning Outcome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71511A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6C04CE" w:rsidRPr="00194ACC" w:rsidTr="00FF26CD">
        <w:trPr>
          <w:trHeight w:val="440"/>
        </w:trPr>
        <w:tc>
          <w:tcPr>
            <w:tcW w:w="13176" w:type="dxa"/>
            <w:gridSpan w:val="6"/>
          </w:tcPr>
          <w:p w:rsidR="006C04CE" w:rsidRPr="0071511A" w:rsidRDefault="006C04CE" w:rsidP="00BF36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Learning Goal</w:t>
            </w:r>
            <w:r w:rsidR="00675D36">
              <w:rPr>
                <w:b/>
                <w:sz w:val="24"/>
                <w:szCs w:val="24"/>
              </w:rPr>
              <w:t xml:space="preserve"> Supporte</w:t>
            </w:r>
            <w:r w:rsidR="00426E7E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6C04CE" w:rsidRPr="00AD7F33" w:rsidTr="00FF26CD">
        <w:tc>
          <w:tcPr>
            <w:tcW w:w="775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C04CE" w:rsidRPr="00AD7F33" w:rsidRDefault="006C04CE" w:rsidP="00FF26CD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SMENT PLAN</w:t>
            </w:r>
          </w:p>
        </w:tc>
        <w:tc>
          <w:tcPr>
            <w:tcW w:w="5418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C04CE" w:rsidRPr="00AD7F33" w:rsidRDefault="006C04CE" w:rsidP="00FF26CD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MENT REPORT</w:t>
            </w:r>
          </w:p>
        </w:tc>
      </w:tr>
      <w:tr w:rsidR="006C04CE" w:rsidTr="007C519F">
        <w:tc>
          <w:tcPr>
            <w:tcW w:w="2268" w:type="dxa"/>
            <w:shd w:val="clear" w:color="auto" w:fill="D9D9D9" w:themeFill="background1" w:themeFillShade="D9"/>
          </w:tcPr>
          <w:p w:rsidR="006C04CE" w:rsidRPr="00194ACC" w:rsidRDefault="006C04CE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Means of Assessm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6C04CE" w:rsidRPr="00194ACC" w:rsidRDefault="006C04CE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ion Plan</w:t>
            </w: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C04CE" w:rsidRPr="00194ACC" w:rsidRDefault="006C04CE" w:rsidP="006C04CE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  <w:r w:rsidR="00C3693C">
              <w:rPr>
                <w:b/>
              </w:rPr>
              <w:t>s</w:t>
            </w: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C04CE" w:rsidRPr="00194ACC" w:rsidRDefault="006C04CE" w:rsidP="006C04CE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C04CE" w:rsidRPr="00194ACC" w:rsidRDefault="006C04CE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ed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6C04CE" w:rsidRPr="00194ACC" w:rsidRDefault="006C04CE" w:rsidP="00FF26CD">
            <w:pPr>
              <w:jc w:val="center"/>
              <w:rPr>
                <w:b/>
              </w:rPr>
            </w:pPr>
            <w:r>
              <w:rPr>
                <w:b/>
              </w:rPr>
              <w:t>Benchmarks Achieved</w:t>
            </w:r>
          </w:p>
        </w:tc>
      </w:tr>
      <w:tr w:rsidR="006C04CE" w:rsidTr="00FF26CD">
        <w:tc>
          <w:tcPr>
            <w:tcW w:w="2268" w:type="dxa"/>
          </w:tcPr>
          <w:p w:rsidR="006C04CE" w:rsidRDefault="006C04CE" w:rsidP="00FF26CD">
            <w:r>
              <w:t>1st :</w:t>
            </w:r>
          </w:p>
          <w:p w:rsidR="006C04CE" w:rsidRDefault="006C04CE" w:rsidP="00FF26CD"/>
        </w:tc>
        <w:tc>
          <w:tcPr>
            <w:tcW w:w="2610" w:type="dxa"/>
          </w:tcPr>
          <w:p w:rsidR="006C04CE" w:rsidRDefault="006C04CE" w:rsidP="00FF26CD"/>
        </w:tc>
        <w:tc>
          <w:tcPr>
            <w:tcW w:w="2880" w:type="dxa"/>
            <w:gridSpan w:val="2"/>
            <w:tcBorders>
              <w:right w:val="single" w:sz="18" w:space="0" w:color="000000" w:themeColor="text1"/>
            </w:tcBorders>
          </w:tcPr>
          <w:p w:rsidR="006C04CE" w:rsidRDefault="006C04CE" w:rsidP="00FF26CD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6C04CE" w:rsidRDefault="006C04CE" w:rsidP="00FF26CD"/>
        </w:tc>
        <w:tc>
          <w:tcPr>
            <w:tcW w:w="2628" w:type="dxa"/>
          </w:tcPr>
          <w:p w:rsidR="006C04CE" w:rsidRDefault="006C04CE" w:rsidP="00FF26CD"/>
        </w:tc>
      </w:tr>
      <w:tr w:rsidR="006C04CE" w:rsidTr="00FF26CD">
        <w:tc>
          <w:tcPr>
            <w:tcW w:w="2268" w:type="dxa"/>
          </w:tcPr>
          <w:p w:rsidR="006C04CE" w:rsidRDefault="006C04CE" w:rsidP="00FF26CD">
            <w:r>
              <w:t>2nd:</w:t>
            </w:r>
          </w:p>
          <w:p w:rsidR="006C04CE" w:rsidRDefault="006C04CE" w:rsidP="00FF26CD"/>
        </w:tc>
        <w:tc>
          <w:tcPr>
            <w:tcW w:w="2610" w:type="dxa"/>
          </w:tcPr>
          <w:p w:rsidR="006C04CE" w:rsidRDefault="006C04CE" w:rsidP="00FF26CD"/>
        </w:tc>
        <w:tc>
          <w:tcPr>
            <w:tcW w:w="2880" w:type="dxa"/>
            <w:gridSpan w:val="2"/>
            <w:tcBorders>
              <w:right w:val="single" w:sz="18" w:space="0" w:color="000000" w:themeColor="text1"/>
            </w:tcBorders>
          </w:tcPr>
          <w:p w:rsidR="006C04CE" w:rsidRDefault="006C04CE" w:rsidP="00FF26CD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6C04CE" w:rsidRDefault="006C04CE" w:rsidP="00FF26CD"/>
        </w:tc>
        <w:tc>
          <w:tcPr>
            <w:tcW w:w="2628" w:type="dxa"/>
          </w:tcPr>
          <w:p w:rsidR="006C04CE" w:rsidRDefault="006C04CE" w:rsidP="00FF26CD"/>
        </w:tc>
      </w:tr>
    </w:tbl>
    <w:p w:rsidR="00240D09" w:rsidRDefault="00240D09" w:rsidP="00240D09">
      <w:pPr>
        <w:spacing w:after="0"/>
        <w:jc w:val="center"/>
        <w:rPr>
          <w:b/>
          <w:sz w:val="28"/>
          <w:szCs w:val="28"/>
        </w:rPr>
      </w:pPr>
    </w:p>
    <w:p w:rsidR="00CB1B4C" w:rsidRPr="00582896" w:rsidRDefault="00CB1B4C" w:rsidP="00582896">
      <w:pPr>
        <w:spacing w:after="0"/>
        <w:jc w:val="center"/>
        <w:rPr>
          <w:b/>
          <w:sz w:val="28"/>
          <w:szCs w:val="28"/>
        </w:rPr>
      </w:pPr>
      <w:r w:rsidRPr="00582896">
        <w:rPr>
          <w:b/>
          <w:sz w:val="28"/>
          <w:szCs w:val="28"/>
        </w:rPr>
        <w:t>IMPROVEMENTS OBSERVED DURING ACADEMIC YEAR</w:t>
      </w:r>
    </w:p>
    <w:p w:rsidR="00CB1B4C" w:rsidRDefault="00CB1B4C" w:rsidP="00AD7F33">
      <w:pPr>
        <w:spacing w:after="0"/>
      </w:pPr>
    </w:p>
    <w:tbl>
      <w:tblPr>
        <w:tblStyle w:val="TableGrid"/>
        <w:tblW w:w="13205" w:type="dxa"/>
        <w:jc w:val="center"/>
        <w:tblLook w:val="04A0"/>
      </w:tblPr>
      <w:tblGrid>
        <w:gridCol w:w="2855"/>
        <w:gridCol w:w="1260"/>
        <w:gridCol w:w="3150"/>
        <w:gridCol w:w="2935"/>
        <w:gridCol w:w="3005"/>
      </w:tblGrid>
      <w:tr w:rsidR="00BD6A4E" w:rsidRPr="00582896" w:rsidTr="0032154E">
        <w:trPr>
          <w:trHeight w:val="269"/>
          <w:tblHeader/>
          <w:jc w:val="center"/>
        </w:trPr>
        <w:tc>
          <w:tcPr>
            <w:tcW w:w="13205" w:type="dxa"/>
            <w:gridSpan w:val="5"/>
            <w:shd w:val="clear" w:color="auto" w:fill="D9D9D9" w:themeFill="background1" w:themeFillShade="D9"/>
          </w:tcPr>
          <w:p w:rsidR="00BD6A4E" w:rsidRPr="00582896" w:rsidRDefault="00BD6A4E" w:rsidP="00582896">
            <w:pPr>
              <w:jc w:val="center"/>
              <w:rPr>
                <w:rFonts w:cs="Times New Roman"/>
                <w:b/>
              </w:rPr>
            </w:pPr>
            <w:r w:rsidRPr="00AD7F33">
              <w:rPr>
                <w:b/>
                <w:sz w:val="28"/>
                <w:szCs w:val="28"/>
              </w:rPr>
              <w:t>ASSESSMENT REPORT</w:t>
            </w:r>
          </w:p>
        </w:tc>
      </w:tr>
      <w:tr w:rsidR="00582896" w:rsidRPr="00582896" w:rsidTr="00814F5B">
        <w:trPr>
          <w:trHeight w:val="269"/>
          <w:tblHeader/>
          <w:jc w:val="center"/>
        </w:trPr>
        <w:tc>
          <w:tcPr>
            <w:tcW w:w="2855" w:type="dxa"/>
            <w:shd w:val="clear" w:color="auto" w:fill="D9D9D9" w:themeFill="background1" w:themeFillShade="D9"/>
          </w:tcPr>
          <w:p w:rsidR="00582896" w:rsidRPr="00582896" w:rsidRDefault="00582896" w:rsidP="00582896">
            <w:pPr>
              <w:pStyle w:val="PlainText"/>
              <w:jc w:val="center"/>
              <w:rPr>
                <w:rFonts w:asciiTheme="minorHAnsi" w:hAnsiTheme="minorHAnsi" w:cs="Times New Roman"/>
                <w:b/>
                <w:color w:val="231F20"/>
                <w:sz w:val="22"/>
                <w:szCs w:val="22"/>
              </w:rPr>
            </w:pPr>
            <w:r w:rsidRPr="00582896">
              <w:rPr>
                <w:rFonts w:asciiTheme="minorHAnsi" w:hAnsiTheme="minorHAnsi" w:cs="Times New Roman"/>
                <w:b/>
                <w:color w:val="231F20"/>
                <w:sz w:val="22"/>
                <w:szCs w:val="22"/>
              </w:rPr>
              <w:t>Student Learning  Outco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2896" w:rsidRPr="00582896" w:rsidRDefault="00582896" w:rsidP="00582896">
            <w:pPr>
              <w:pStyle w:val="PlainText"/>
              <w:jc w:val="center"/>
              <w:rPr>
                <w:rFonts w:asciiTheme="minorHAnsi" w:hAnsiTheme="minorHAnsi" w:cs="Times New Roman"/>
                <w:b/>
                <w:color w:val="231F20"/>
                <w:sz w:val="22"/>
                <w:szCs w:val="22"/>
              </w:rPr>
            </w:pPr>
            <w:r w:rsidRPr="00582896">
              <w:rPr>
                <w:rFonts w:asciiTheme="minorHAnsi" w:hAnsiTheme="minorHAnsi" w:cs="Times New Roman"/>
                <w:b/>
                <w:color w:val="231F20"/>
                <w:sz w:val="22"/>
                <w:szCs w:val="22"/>
              </w:rPr>
              <w:t>Academic Year Initiated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2F43" w:rsidRDefault="00DC2F43" w:rsidP="0058289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1:</w:t>
            </w:r>
          </w:p>
          <w:p w:rsidR="00582896" w:rsidRPr="00582896" w:rsidRDefault="00582896" w:rsidP="00582896">
            <w:pPr>
              <w:jc w:val="center"/>
              <w:rPr>
                <w:rFonts w:cs="Times New Roman"/>
                <w:b/>
              </w:rPr>
            </w:pPr>
            <w:r w:rsidRPr="00582896">
              <w:rPr>
                <w:rFonts w:cs="Times New Roman"/>
                <w:b/>
              </w:rPr>
              <w:t>Improvements in Means of Assessment</w:t>
            </w:r>
          </w:p>
        </w:tc>
        <w:tc>
          <w:tcPr>
            <w:tcW w:w="2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2F43" w:rsidRDefault="00DC2F43" w:rsidP="0058289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2:</w:t>
            </w:r>
          </w:p>
          <w:p w:rsidR="00582896" w:rsidRPr="00582896" w:rsidRDefault="00582896" w:rsidP="00582896">
            <w:pPr>
              <w:jc w:val="center"/>
              <w:rPr>
                <w:rFonts w:cs="Times New Roman"/>
                <w:b/>
              </w:rPr>
            </w:pPr>
            <w:r w:rsidRPr="00582896">
              <w:rPr>
                <w:rFonts w:cs="Times New Roman"/>
                <w:b/>
              </w:rPr>
              <w:t>Interventions suggested by data analysis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2F43" w:rsidRDefault="00DC2F43" w:rsidP="0058289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3:</w:t>
            </w:r>
          </w:p>
          <w:p w:rsidR="00582896" w:rsidRPr="00582896" w:rsidRDefault="00582896" w:rsidP="00DC2F43">
            <w:pPr>
              <w:jc w:val="center"/>
              <w:rPr>
                <w:rFonts w:cs="Times New Roman"/>
                <w:b/>
              </w:rPr>
            </w:pPr>
            <w:r w:rsidRPr="00582896">
              <w:rPr>
                <w:rFonts w:cs="Times New Roman"/>
                <w:b/>
              </w:rPr>
              <w:t xml:space="preserve">Gains in Student Learning </w:t>
            </w:r>
          </w:p>
        </w:tc>
      </w:tr>
      <w:tr w:rsidR="00582896" w:rsidRPr="00582896" w:rsidTr="00814F5B">
        <w:trPr>
          <w:jc w:val="center"/>
        </w:trPr>
        <w:tc>
          <w:tcPr>
            <w:tcW w:w="2855" w:type="dxa"/>
            <w:vAlign w:val="bottom"/>
          </w:tcPr>
          <w:p w:rsidR="00582896" w:rsidRPr="00582896" w:rsidRDefault="00582896" w:rsidP="005346C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</w:tr>
      <w:tr w:rsidR="00582896" w:rsidRPr="00582896" w:rsidTr="00814F5B">
        <w:trPr>
          <w:jc w:val="center"/>
        </w:trPr>
        <w:tc>
          <w:tcPr>
            <w:tcW w:w="2855" w:type="dxa"/>
            <w:vAlign w:val="bottom"/>
          </w:tcPr>
          <w:p w:rsidR="00582896" w:rsidRPr="00582896" w:rsidRDefault="00582896" w:rsidP="005346C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</w:tr>
      <w:tr w:rsidR="00582896" w:rsidRPr="00582896" w:rsidTr="00814F5B">
        <w:trPr>
          <w:jc w:val="center"/>
        </w:trPr>
        <w:tc>
          <w:tcPr>
            <w:tcW w:w="2855" w:type="dxa"/>
            <w:vAlign w:val="bottom"/>
          </w:tcPr>
          <w:p w:rsidR="00582896" w:rsidRPr="00582896" w:rsidRDefault="00582896" w:rsidP="005346C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</w:tr>
      <w:tr w:rsidR="00582896" w:rsidRPr="00582896" w:rsidTr="00814F5B">
        <w:trPr>
          <w:jc w:val="center"/>
        </w:trPr>
        <w:tc>
          <w:tcPr>
            <w:tcW w:w="2855" w:type="dxa"/>
            <w:vAlign w:val="bottom"/>
          </w:tcPr>
          <w:p w:rsidR="00582896" w:rsidRPr="00582896" w:rsidRDefault="00582896" w:rsidP="005346C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</w:tr>
    </w:tbl>
    <w:p w:rsidR="00CB1B4C" w:rsidRDefault="00CB1B4C" w:rsidP="00AD7F33">
      <w:pPr>
        <w:spacing w:after="0"/>
      </w:pPr>
    </w:p>
    <w:sectPr w:rsidR="00CB1B4C" w:rsidSect="00A6154E">
      <w:footerReference w:type="default" r:id="rId7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D05" w:rsidRDefault="00062D05" w:rsidP="004A75AE">
      <w:pPr>
        <w:spacing w:after="0" w:line="240" w:lineRule="auto"/>
      </w:pPr>
      <w:r>
        <w:separator/>
      </w:r>
    </w:p>
  </w:endnote>
  <w:endnote w:type="continuationSeparator" w:id="0">
    <w:p w:rsidR="00062D05" w:rsidRDefault="00062D05" w:rsidP="004A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084541"/>
      <w:docPartObj>
        <w:docPartGallery w:val="Page Numbers (Bottom of Page)"/>
        <w:docPartUnique/>
      </w:docPartObj>
    </w:sdtPr>
    <w:sdtContent>
      <w:sdt>
        <w:sdtPr>
          <w:id w:val="598084542"/>
          <w:docPartObj>
            <w:docPartGallery w:val="Page Numbers (Top of Page)"/>
            <w:docPartUnique/>
          </w:docPartObj>
        </w:sdtPr>
        <w:sdtContent>
          <w:p w:rsidR="00E36752" w:rsidRDefault="00E36752">
            <w:pPr>
              <w:pStyle w:val="Footer"/>
              <w:jc w:val="center"/>
            </w:pPr>
            <w:r>
              <w:t xml:space="preserve">Page </w:t>
            </w:r>
            <w:r w:rsidR="006F38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3813">
              <w:rPr>
                <w:b/>
                <w:sz w:val="24"/>
                <w:szCs w:val="24"/>
              </w:rPr>
              <w:fldChar w:fldCharType="separate"/>
            </w:r>
            <w:r w:rsidR="005D0DC5">
              <w:rPr>
                <w:b/>
                <w:noProof/>
              </w:rPr>
              <w:t>1</w:t>
            </w:r>
            <w:r w:rsidR="006F381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F38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3813">
              <w:rPr>
                <w:b/>
                <w:sz w:val="24"/>
                <w:szCs w:val="24"/>
              </w:rPr>
              <w:fldChar w:fldCharType="separate"/>
            </w:r>
            <w:r w:rsidR="005D0DC5">
              <w:rPr>
                <w:b/>
                <w:noProof/>
              </w:rPr>
              <w:t>2</w:t>
            </w:r>
            <w:r w:rsidR="006F38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6752" w:rsidRDefault="00E367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D05" w:rsidRDefault="00062D05" w:rsidP="004A75AE">
      <w:pPr>
        <w:spacing w:after="0" w:line="240" w:lineRule="auto"/>
      </w:pPr>
      <w:r>
        <w:separator/>
      </w:r>
    </w:p>
  </w:footnote>
  <w:footnote w:type="continuationSeparator" w:id="0">
    <w:p w:rsidR="00062D05" w:rsidRDefault="00062D05" w:rsidP="004A7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46F"/>
    <w:rsid w:val="00007330"/>
    <w:rsid w:val="00062D05"/>
    <w:rsid w:val="00085E29"/>
    <w:rsid w:val="0009479B"/>
    <w:rsid w:val="000B445C"/>
    <w:rsid w:val="000D689B"/>
    <w:rsid w:val="000F6B0B"/>
    <w:rsid w:val="001137D6"/>
    <w:rsid w:val="00117BB1"/>
    <w:rsid w:val="0013416D"/>
    <w:rsid w:val="00143C87"/>
    <w:rsid w:val="001510B2"/>
    <w:rsid w:val="00156AEE"/>
    <w:rsid w:val="0017414D"/>
    <w:rsid w:val="001905FF"/>
    <w:rsid w:val="001921DD"/>
    <w:rsid w:val="00194ACC"/>
    <w:rsid w:val="002272A7"/>
    <w:rsid w:val="00240D09"/>
    <w:rsid w:val="0029490A"/>
    <w:rsid w:val="002A3113"/>
    <w:rsid w:val="002D104C"/>
    <w:rsid w:val="003117BB"/>
    <w:rsid w:val="003240D4"/>
    <w:rsid w:val="003342D8"/>
    <w:rsid w:val="00374437"/>
    <w:rsid w:val="003A3AC2"/>
    <w:rsid w:val="003A6E44"/>
    <w:rsid w:val="003C150B"/>
    <w:rsid w:val="003D0A03"/>
    <w:rsid w:val="004141E2"/>
    <w:rsid w:val="0041436F"/>
    <w:rsid w:val="00426E7E"/>
    <w:rsid w:val="004714D7"/>
    <w:rsid w:val="004822DC"/>
    <w:rsid w:val="004936F1"/>
    <w:rsid w:val="004A074A"/>
    <w:rsid w:val="004A75AE"/>
    <w:rsid w:val="004B4160"/>
    <w:rsid w:val="004D017A"/>
    <w:rsid w:val="004D246F"/>
    <w:rsid w:val="004E213E"/>
    <w:rsid w:val="004F2F84"/>
    <w:rsid w:val="004F60BE"/>
    <w:rsid w:val="005166E3"/>
    <w:rsid w:val="00582896"/>
    <w:rsid w:val="0059237D"/>
    <w:rsid w:val="0059524B"/>
    <w:rsid w:val="005A320A"/>
    <w:rsid w:val="005D0DC5"/>
    <w:rsid w:val="006059ED"/>
    <w:rsid w:val="00672E73"/>
    <w:rsid w:val="00675D36"/>
    <w:rsid w:val="006765AF"/>
    <w:rsid w:val="006A50CC"/>
    <w:rsid w:val="006B5AA8"/>
    <w:rsid w:val="006B6CBE"/>
    <w:rsid w:val="006C04CE"/>
    <w:rsid w:val="006F3813"/>
    <w:rsid w:val="00702937"/>
    <w:rsid w:val="00711CB2"/>
    <w:rsid w:val="007129CA"/>
    <w:rsid w:val="0071511A"/>
    <w:rsid w:val="007268E4"/>
    <w:rsid w:val="007810C2"/>
    <w:rsid w:val="00782C62"/>
    <w:rsid w:val="00797FE0"/>
    <w:rsid w:val="007B5AC5"/>
    <w:rsid w:val="007B67F7"/>
    <w:rsid w:val="007D0216"/>
    <w:rsid w:val="00814F5B"/>
    <w:rsid w:val="008276D2"/>
    <w:rsid w:val="00832440"/>
    <w:rsid w:val="00843D2C"/>
    <w:rsid w:val="009004ED"/>
    <w:rsid w:val="00902613"/>
    <w:rsid w:val="009206BB"/>
    <w:rsid w:val="009247A6"/>
    <w:rsid w:val="00942988"/>
    <w:rsid w:val="0096505D"/>
    <w:rsid w:val="00967B98"/>
    <w:rsid w:val="009A3082"/>
    <w:rsid w:val="009B42E6"/>
    <w:rsid w:val="009C3212"/>
    <w:rsid w:val="009E0D2B"/>
    <w:rsid w:val="009E2D39"/>
    <w:rsid w:val="009E3383"/>
    <w:rsid w:val="009F3F61"/>
    <w:rsid w:val="009F5307"/>
    <w:rsid w:val="00A008B4"/>
    <w:rsid w:val="00A03B91"/>
    <w:rsid w:val="00A6154E"/>
    <w:rsid w:val="00A75883"/>
    <w:rsid w:val="00A82292"/>
    <w:rsid w:val="00AC4385"/>
    <w:rsid w:val="00AD7F33"/>
    <w:rsid w:val="00B1574E"/>
    <w:rsid w:val="00B645F1"/>
    <w:rsid w:val="00BB76F7"/>
    <w:rsid w:val="00BD2837"/>
    <w:rsid w:val="00BD6A4E"/>
    <w:rsid w:val="00C01416"/>
    <w:rsid w:val="00C3693C"/>
    <w:rsid w:val="00C63F3D"/>
    <w:rsid w:val="00C95276"/>
    <w:rsid w:val="00CB1B4C"/>
    <w:rsid w:val="00CD4A28"/>
    <w:rsid w:val="00CE5CF6"/>
    <w:rsid w:val="00D17351"/>
    <w:rsid w:val="00D22A19"/>
    <w:rsid w:val="00D3762D"/>
    <w:rsid w:val="00D441E2"/>
    <w:rsid w:val="00D443FF"/>
    <w:rsid w:val="00D97A8C"/>
    <w:rsid w:val="00DB3315"/>
    <w:rsid w:val="00DB51D3"/>
    <w:rsid w:val="00DC2F43"/>
    <w:rsid w:val="00E2109C"/>
    <w:rsid w:val="00E36752"/>
    <w:rsid w:val="00E40F9A"/>
    <w:rsid w:val="00E545A0"/>
    <w:rsid w:val="00E631C9"/>
    <w:rsid w:val="00E86ECF"/>
    <w:rsid w:val="00EB3024"/>
    <w:rsid w:val="00EE4F1B"/>
    <w:rsid w:val="00EF6369"/>
    <w:rsid w:val="00F266DF"/>
    <w:rsid w:val="00FA2C43"/>
    <w:rsid w:val="00FC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4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5AE"/>
  </w:style>
  <w:style w:type="paragraph" w:styleId="Footer">
    <w:name w:val="footer"/>
    <w:basedOn w:val="Normal"/>
    <w:link w:val="FooterChar"/>
    <w:uiPriority w:val="99"/>
    <w:unhideWhenUsed/>
    <w:rsid w:val="004A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AE"/>
  </w:style>
  <w:style w:type="paragraph" w:styleId="PlainText">
    <w:name w:val="Plain Text"/>
    <w:basedOn w:val="Normal"/>
    <w:link w:val="PlainTextChar"/>
    <w:uiPriority w:val="99"/>
    <w:unhideWhenUsed/>
    <w:rsid w:val="005828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89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1851-97AE-4F6F-AC2C-F38BC3FD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reeman</cp:lastModifiedBy>
  <cp:revision>2</cp:revision>
  <cp:lastPrinted>2016-04-27T19:35:00Z</cp:lastPrinted>
  <dcterms:created xsi:type="dcterms:W3CDTF">2017-03-29T13:27:00Z</dcterms:created>
  <dcterms:modified xsi:type="dcterms:W3CDTF">2017-03-29T13:27:00Z</dcterms:modified>
</cp:coreProperties>
</file>